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8C" w:rsidRDefault="003C3A8C" w:rsidP="003C3A8C">
      <w:pPr>
        <w:rPr>
          <w:b/>
          <w:sz w:val="28"/>
          <w:szCs w:val="28"/>
        </w:rPr>
      </w:pPr>
      <w:bookmarkStart w:id="0" w:name="_GoBack"/>
      <w:bookmarkEnd w:id="0"/>
      <w:r w:rsidRPr="005C452D">
        <w:rPr>
          <w:b/>
          <w:sz w:val="28"/>
          <w:szCs w:val="28"/>
        </w:rPr>
        <w:t>Měsíční plány práce školní družiny</w:t>
      </w:r>
      <w:r>
        <w:rPr>
          <w:b/>
          <w:sz w:val="28"/>
          <w:szCs w:val="28"/>
        </w:rPr>
        <w:t xml:space="preserve"> pro</w:t>
      </w:r>
      <w:r w:rsidRPr="005C452D">
        <w:rPr>
          <w:b/>
          <w:sz w:val="28"/>
          <w:szCs w:val="28"/>
        </w:rPr>
        <w:t xml:space="preserve"> školní rok 20</w:t>
      </w:r>
      <w:r w:rsidR="00551170">
        <w:rPr>
          <w:b/>
          <w:sz w:val="28"/>
          <w:szCs w:val="28"/>
        </w:rPr>
        <w:t>23</w:t>
      </w:r>
      <w:r w:rsidR="008943DD">
        <w:rPr>
          <w:b/>
          <w:sz w:val="28"/>
          <w:szCs w:val="28"/>
        </w:rPr>
        <w:t>/</w:t>
      </w:r>
      <w:r w:rsidR="00551170">
        <w:rPr>
          <w:b/>
          <w:sz w:val="28"/>
          <w:szCs w:val="28"/>
        </w:rPr>
        <w:t>2024</w:t>
      </w:r>
    </w:p>
    <w:p w:rsidR="003C3A8C" w:rsidRPr="005C452D" w:rsidRDefault="003C3A8C" w:rsidP="003C3A8C">
      <w:pPr>
        <w:ind w:left="1500"/>
        <w:rPr>
          <w:b/>
          <w:sz w:val="28"/>
          <w:szCs w:val="28"/>
        </w:rPr>
      </w:pPr>
    </w:p>
    <w:p w:rsidR="006419B9" w:rsidRDefault="006419B9" w:rsidP="003C3A8C">
      <w:pPr>
        <w:rPr>
          <w:b/>
          <w:sz w:val="36"/>
          <w:szCs w:val="36"/>
        </w:rPr>
      </w:pPr>
      <w:r w:rsidRPr="006419B9">
        <w:rPr>
          <w:b/>
          <w:sz w:val="36"/>
          <w:szCs w:val="36"/>
        </w:rPr>
        <w:t xml:space="preserve">Téma roku: </w:t>
      </w:r>
      <w:r w:rsidR="00172E41">
        <w:rPr>
          <w:b/>
          <w:sz w:val="36"/>
          <w:szCs w:val="36"/>
        </w:rPr>
        <w:t>Velká výprava do všech koutů světa</w:t>
      </w:r>
    </w:p>
    <w:p w:rsidR="006419B9" w:rsidRPr="00172E41" w:rsidRDefault="008B7AA0" w:rsidP="003C3A8C">
      <w:pPr>
        <w:rPr>
          <w:b/>
        </w:rPr>
      </w:pPr>
      <w:r w:rsidRPr="00172E41">
        <w:rPr>
          <w:b/>
        </w:rPr>
        <w:t>(</w:t>
      </w:r>
      <w:r w:rsidR="00172E41">
        <w:rPr>
          <w:b/>
        </w:rPr>
        <w:t>rozvíjíme kulturní povědomí a vyjádření, posilujeme interkulturní kompetence, učíme se uvažovat nezávisle a imaginativně</w:t>
      </w:r>
      <w:r w:rsidRPr="00172E41">
        <w:rPr>
          <w:b/>
        </w:rPr>
        <w:t>)</w:t>
      </w:r>
    </w:p>
    <w:p w:rsidR="003C3A8C" w:rsidRPr="00410CFB" w:rsidRDefault="003C3A8C" w:rsidP="003C3A8C">
      <w:pPr>
        <w:rPr>
          <w:b/>
          <w:sz w:val="40"/>
          <w:szCs w:val="32"/>
        </w:rPr>
      </w:pPr>
      <w:r w:rsidRPr="00B931C9">
        <w:rPr>
          <w:b/>
          <w:sz w:val="40"/>
          <w:szCs w:val="32"/>
        </w:rPr>
        <w:t xml:space="preserve">                          </w:t>
      </w:r>
      <w:r>
        <w:t xml:space="preserve">                   </w:t>
      </w:r>
    </w:p>
    <w:p w:rsidR="003C3A8C" w:rsidRDefault="003C3A8C" w:rsidP="003C3A8C">
      <w:pPr>
        <w:ind w:left="360" w:hanging="360"/>
        <w:jc w:val="both"/>
      </w:pPr>
      <w:r w:rsidRPr="00F87C88">
        <w:rPr>
          <w:b/>
        </w:rPr>
        <w:t xml:space="preserve">Září  </w:t>
      </w:r>
      <w:r>
        <w:t xml:space="preserve">           </w:t>
      </w:r>
    </w:p>
    <w:p w:rsidR="003C3A8C" w:rsidRDefault="003C3A8C" w:rsidP="003C3A8C">
      <w:pPr>
        <w:numPr>
          <w:ilvl w:val="0"/>
          <w:numId w:val="1"/>
        </w:numPr>
        <w:jc w:val="both"/>
      </w:pPr>
      <w:r>
        <w:t>školní řád, bezpečnost při</w:t>
      </w:r>
      <w:r w:rsidR="007949CC">
        <w:t xml:space="preserve"> pobytu v družině, organizace ŠD</w:t>
      </w:r>
    </w:p>
    <w:p w:rsidR="003C3A8C" w:rsidRDefault="00C06256" w:rsidP="003C3A8C">
      <w:pPr>
        <w:numPr>
          <w:ilvl w:val="0"/>
          <w:numId w:val="1"/>
        </w:numPr>
        <w:jc w:val="both"/>
      </w:pPr>
      <w:r>
        <w:t xml:space="preserve">pohybové hry </w:t>
      </w:r>
      <w:r w:rsidR="00172E41">
        <w:t>s pravidly</w:t>
      </w:r>
    </w:p>
    <w:p w:rsidR="007949CC" w:rsidRDefault="00551170" w:rsidP="007949CC">
      <w:pPr>
        <w:numPr>
          <w:ilvl w:val="0"/>
          <w:numId w:val="1"/>
        </w:numPr>
        <w:jc w:val="both"/>
      </w:pPr>
      <w:r>
        <w:t>Svatý Václav</w:t>
      </w:r>
    </w:p>
    <w:p w:rsidR="00172E41" w:rsidRDefault="00172E41" w:rsidP="00172E41">
      <w:pPr>
        <w:numPr>
          <w:ilvl w:val="0"/>
          <w:numId w:val="1"/>
        </w:numPr>
        <w:jc w:val="both"/>
      </w:pPr>
      <w:r>
        <w:t>chytré hlavičky</w:t>
      </w:r>
    </w:p>
    <w:p w:rsidR="003C3A8C" w:rsidRDefault="00172E41" w:rsidP="003C3A8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Velká výprava: země prázdninových dobrodružství</w:t>
      </w:r>
    </w:p>
    <w:p w:rsidR="003C3A8C" w:rsidRDefault="003C3A8C" w:rsidP="003C3A8C">
      <w:pPr>
        <w:ind w:left="720"/>
        <w:jc w:val="both"/>
        <w:rPr>
          <w:b/>
        </w:rPr>
      </w:pPr>
    </w:p>
    <w:p w:rsidR="003C3A8C" w:rsidRPr="001616EE" w:rsidRDefault="003C3A8C" w:rsidP="001616EE">
      <w:pPr>
        <w:jc w:val="both"/>
        <w:rPr>
          <w:b/>
        </w:rPr>
      </w:pPr>
      <w:r w:rsidRPr="006E6264">
        <w:rPr>
          <w:b/>
        </w:rPr>
        <w:t>Říjen</w:t>
      </w:r>
    </w:p>
    <w:p w:rsidR="008B7AA0" w:rsidRDefault="008B7AA0" w:rsidP="008B7AA0">
      <w:pPr>
        <w:numPr>
          <w:ilvl w:val="0"/>
          <w:numId w:val="2"/>
        </w:numPr>
        <w:jc w:val="both"/>
      </w:pPr>
      <w:r>
        <w:t>vycházky spojené s pozorováním podzimní přírody</w:t>
      </w:r>
      <w:r w:rsidR="00551170">
        <w:t xml:space="preserve"> </w:t>
      </w:r>
    </w:p>
    <w:p w:rsidR="008B7AA0" w:rsidRDefault="00551170" w:rsidP="008B7AA0">
      <w:pPr>
        <w:numPr>
          <w:ilvl w:val="0"/>
          <w:numId w:val="2"/>
        </w:numPr>
        <w:jc w:val="both"/>
      </w:pPr>
      <w:r>
        <w:t>podzimní tvoření</w:t>
      </w:r>
    </w:p>
    <w:p w:rsidR="00647541" w:rsidRDefault="00551170" w:rsidP="003C3A8C">
      <w:pPr>
        <w:numPr>
          <w:ilvl w:val="0"/>
          <w:numId w:val="2"/>
        </w:numPr>
        <w:jc w:val="both"/>
      </w:pPr>
      <w:r>
        <w:t>dary přírody</w:t>
      </w:r>
    </w:p>
    <w:p w:rsidR="00C57F61" w:rsidRDefault="007949CC" w:rsidP="001616EE">
      <w:pPr>
        <w:numPr>
          <w:ilvl w:val="0"/>
          <w:numId w:val="5"/>
        </w:numPr>
        <w:jc w:val="both"/>
      </w:pPr>
      <w:r>
        <w:t>l</w:t>
      </w:r>
      <w:r w:rsidR="00C57F61">
        <w:t>idské tělo – smysly</w:t>
      </w:r>
      <w:r w:rsidR="00551170">
        <w:t>, hygienické návyky</w:t>
      </w:r>
      <w:r w:rsidR="00C57F61">
        <w:t xml:space="preserve"> </w:t>
      </w:r>
    </w:p>
    <w:p w:rsidR="00551170" w:rsidRPr="00172E41" w:rsidRDefault="00172E41" w:rsidP="00172E41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Velká výprava: Evropa</w:t>
      </w:r>
    </w:p>
    <w:p w:rsidR="003C3A8C" w:rsidRPr="00551170" w:rsidRDefault="003C3A8C" w:rsidP="003C3A8C">
      <w:pPr>
        <w:jc w:val="both"/>
        <w:rPr>
          <w:b/>
          <w:color w:val="7F7F7F" w:themeColor="text1" w:themeTint="80"/>
          <w:sz w:val="20"/>
          <w:szCs w:val="20"/>
        </w:rPr>
      </w:pPr>
    </w:p>
    <w:p w:rsidR="003C3A8C" w:rsidRPr="000C3768" w:rsidRDefault="003C3A8C" w:rsidP="003C3A8C">
      <w:pPr>
        <w:jc w:val="both"/>
        <w:rPr>
          <w:b/>
        </w:rPr>
      </w:pPr>
      <w:r w:rsidRPr="000C3768">
        <w:rPr>
          <w:b/>
        </w:rPr>
        <w:t xml:space="preserve">Listopad </w:t>
      </w:r>
      <w:r w:rsidRPr="000C3768">
        <w:rPr>
          <w:b/>
          <w:sz w:val="28"/>
          <w:szCs w:val="28"/>
        </w:rPr>
        <w:t xml:space="preserve"> </w:t>
      </w:r>
      <w:r w:rsidRPr="000C3768">
        <w:rPr>
          <w:b/>
        </w:rPr>
        <w:t xml:space="preserve"> </w:t>
      </w:r>
    </w:p>
    <w:p w:rsidR="008B7AA0" w:rsidRDefault="00172E41" w:rsidP="008B7AA0">
      <w:pPr>
        <w:numPr>
          <w:ilvl w:val="0"/>
          <w:numId w:val="6"/>
        </w:numPr>
        <w:jc w:val="both"/>
      </w:pPr>
      <w:r>
        <w:t>míčové hry</w:t>
      </w:r>
    </w:p>
    <w:p w:rsidR="003C3A8C" w:rsidRDefault="003C3A8C" w:rsidP="003C3A8C">
      <w:pPr>
        <w:numPr>
          <w:ilvl w:val="0"/>
          <w:numId w:val="6"/>
        </w:numPr>
        <w:jc w:val="both"/>
      </w:pPr>
      <w:r>
        <w:t>zásady</w:t>
      </w:r>
      <w:r w:rsidR="000B1137">
        <w:t xml:space="preserve"> první pomoci, poranění a úrazy</w:t>
      </w:r>
      <w:r w:rsidR="001616EE">
        <w:t xml:space="preserve">, co nás může ohrozit při pobytu v ŠD </w:t>
      </w:r>
    </w:p>
    <w:p w:rsidR="003C3A8C" w:rsidRPr="00D96251" w:rsidRDefault="007949CC" w:rsidP="003C3A8C">
      <w:pPr>
        <w:numPr>
          <w:ilvl w:val="0"/>
          <w:numId w:val="6"/>
        </w:numPr>
        <w:jc w:val="both"/>
      </w:pPr>
      <w:r>
        <w:t>e</w:t>
      </w:r>
      <w:r w:rsidR="00D96251" w:rsidRPr="00D96251">
        <w:t>tiketa – kouzelná slovíčka</w:t>
      </w:r>
    </w:p>
    <w:p w:rsidR="00647541" w:rsidRDefault="00172E41" w:rsidP="00F760C4">
      <w:pPr>
        <w:numPr>
          <w:ilvl w:val="0"/>
          <w:numId w:val="6"/>
        </w:numPr>
        <w:jc w:val="both"/>
      </w:pPr>
      <w:r w:rsidRPr="00172E41">
        <w:t>Svatý Martin a „dušičky“</w:t>
      </w:r>
    </w:p>
    <w:p w:rsidR="00172E41" w:rsidRPr="00172E41" w:rsidRDefault="00172E41" w:rsidP="00F760C4">
      <w:pPr>
        <w:numPr>
          <w:ilvl w:val="0"/>
          <w:numId w:val="6"/>
        </w:numPr>
        <w:jc w:val="both"/>
      </w:pPr>
      <w:r>
        <w:rPr>
          <w:b/>
        </w:rPr>
        <w:t xml:space="preserve">Velká výprava: zaniklé civilizace </w:t>
      </w:r>
    </w:p>
    <w:p w:rsidR="003C3A8C" w:rsidRPr="00647541" w:rsidRDefault="003C3A8C" w:rsidP="00647541">
      <w:pPr>
        <w:ind w:left="720"/>
        <w:jc w:val="both"/>
        <w:rPr>
          <w:b/>
        </w:rPr>
      </w:pPr>
      <w:r w:rsidRPr="00647541">
        <w:rPr>
          <w:b/>
        </w:rPr>
        <w:tab/>
      </w:r>
      <w:r w:rsidRPr="00647541">
        <w:rPr>
          <w:b/>
        </w:rPr>
        <w:tab/>
        <w:t xml:space="preserve">   </w:t>
      </w:r>
      <w:r w:rsidRPr="00647541">
        <w:rPr>
          <w:b/>
        </w:rPr>
        <w:tab/>
      </w:r>
    </w:p>
    <w:p w:rsidR="003C3A8C" w:rsidRPr="00343EEC" w:rsidRDefault="003C3A8C" w:rsidP="003C3A8C">
      <w:pPr>
        <w:jc w:val="both"/>
      </w:pPr>
      <w:r w:rsidRPr="00F87C88">
        <w:rPr>
          <w:b/>
        </w:rPr>
        <w:t>Prosinec</w:t>
      </w:r>
      <w:r w:rsidRPr="00F87C88">
        <w:rPr>
          <w:b/>
          <w:sz w:val="28"/>
          <w:szCs w:val="28"/>
        </w:rPr>
        <w:t xml:space="preserve"> </w:t>
      </w:r>
      <w:r w:rsidRPr="00F87C88">
        <w:rPr>
          <w:sz w:val="28"/>
          <w:szCs w:val="28"/>
        </w:rPr>
        <w:t xml:space="preserve"> </w:t>
      </w:r>
    </w:p>
    <w:p w:rsidR="003C3A8C" w:rsidRDefault="00551170" w:rsidP="003C3A8C">
      <w:pPr>
        <w:numPr>
          <w:ilvl w:val="0"/>
          <w:numId w:val="6"/>
        </w:numPr>
        <w:jc w:val="both"/>
      </w:pPr>
      <w:r>
        <w:t xml:space="preserve">Od Barborky do </w:t>
      </w:r>
      <w:proofErr w:type="gramStart"/>
      <w:r>
        <w:t>Vánoce</w:t>
      </w:r>
      <w:proofErr w:type="gramEnd"/>
      <w:r>
        <w:t xml:space="preserve"> – zvyky, tradice</w:t>
      </w:r>
    </w:p>
    <w:p w:rsidR="003C3A8C" w:rsidRDefault="00551170" w:rsidP="003C3A8C">
      <w:pPr>
        <w:numPr>
          <w:ilvl w:val="0"/>
          <w:numId w:val="6"/>
        </w:numPr>
        <w:jc w:val="both"/>
      </w:pPr>
      <w:r>
        <w:t xml:space="preserve">Vánoční tvoření </w:t>
      </w:r>
    </w:p>
    <w:p w:rsidR="003C3A8C" w:rsidRDefault="007E478C" w:rsidP="00D96251">
      <w:pPr>
        <w:numPr>
          <w:ilvl w:val="0"/>
          <w:numId w:val="6"/>
        </w:numPr>
        <w:jc w:val="both"/>
      </w:pPr>
      <w:r>
        <w:t>Můj domov, můj pokoj</w:t>
      </w:r>
    </w:p>
    <w:p w:rsidR="003C3A8C" w:rsidRDefault="00345178" w:rsidP="003C3A8C">
      <w:pPr>
        <w:numPr>
          <w:ilvl w:val="0"/>
          <w:numId w:val="6"/>
        </w:numPr>
        <w:jc w:val="both"/>
      </w:pPr>
      <w:r>
        <w:t>pohybové hry na dětském hřišti – průlezky, zdolávání lanových překážek</w:t>
      </w:r>
    </w:p>
    <w:p w:rsidR="002951BC" w:rsidRPr="002951BC" w:rsidRDefault="00172E41" w:rsidP="002951BC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Velká výprava: Antarktida</w:t>
      </w:r>
    </w:p>
    <w:p w:rsidR="003C3A8C" w:rsidRPr="000C3768" w:rsidRDefault="003C3A8C" w:rsidP="003C3A8C">
      <w:pPr>
        <w:jc w:val="both"/>
        <w:rPr>
          <w:b/>
        </w:rPr>
      </w:pPr>
    </w:p>
    <w:p w:rsidR="003C3A8C" w:rsidRDefault="003C3A8C" w:rsidP="00D96251">
      <w:pPr>
        <w:jc w:val="both"/>
      </w:pPr>
      <w:r w:rsidRPr="00F87C88">
        <w:rPr>
          <w:b/>
        </w:rPr>
        <w:t xml:space="preserve">Leden  </w:t>
      </w:r>
      <w:r w:rsidRPr="00F87C88">
        <w:t xml:space="preserve"> </w:t>
      </w:r>
    </w:p>
    <w:p w:rsidR="003C3A8C" w:rsidRDefault="00551170" w:rsidP="00841776">
      <w:pPr>
        <w:numPr>
          <w:ilvl w:val="0"/>
          <w:numId w:val="6"/>
        </w:numPr>
        <w:jc w:val="both"/>
      </w:pPr>
      <w:r>
        <w:t>Tři králové</w:t>
      </w:r>
    </w:p>
    <w:p w:rsidR="003C3A8C" w:rsidRDefault="00172E41" w:rsidP="003C3A8C">
      <w:pPr>
        <w:numPr>
          <w:ilvl w:val="0"/>
          <w:numId w:val="6"/>
        </w:numPr>
        <w:jc w:val="both"/>
      </w:pPr>
      <w:r>
        <w:t>kolektivní pohybové hry</w:t>
      </w:r>
      <w:r w:rsidR="00674798">
        <w:t xml:space="preserve"> </w:t>
      </w:r>
    </w:p>
    <w:p w:rsidR="003C3A8C" w:rsidRDefault="00D96251" w:rsidP="00D96251">
      <w:pPr>
        <w:numPr>
          <w:ilvl w:val="0"/>
          <w:numId w:val="6"/>
        </w:numPr>
        <w:jc w:val="both"/>
      </w:pPr>
      <w:r>
        <w:t xml:space="preserve">čím budu – volba povolání, </w:t>
      </w:r>
      <w:r w:rsidR="003C3A8C">
        <w:t>zaměstnání rodičů, babič</w:t>
      </w:r>
      <w:r>
        <w:t>ek a dědečků, jejich pracoviště</w:t>
      </w:r>
    </w:p>
    <w:p w:rsidR="00D96251" w:rsidRDefault="00D96251" w:rsidP="00D96251">
      <w:pPr>
        <w:numPr>
          <w:ilvl w:val="0"/>
          <w:numId w:val="6"/>
        </w:numPr>
        <w:jc w:val="both"/>
      </w:pPr>
      <w:r>
        <w:t xml:space="preserve">naše město – orientace ve městě, důležitá místa a instituce (radnice, pošta, </w:t>
      </w:r>
      <w:proofErr w:type="gramStart"/>
      <w:r>
        <w:t>policie</w:t>
      </w:r>
      <w:r w:rsidR="006B00C1">
        <w:t xml:space="preserve">, </w:t>
      </w:r>
      <w:r>
        <w:t>.</w:t>
      </w:r>
      <w:r w:rsidR="00CB7D6C">
        <w:t>.</w:t>
      </w:r>
      <w:r>
        <w:t>.)</w:t>
      </w:r>
      <w:proofErr w:type="gramEnd"/>
    </w:p>
    <w:p w:rsidR="003C3A8C" w:rsidRDefault="00172E41" w:rsidP="003C3A8C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Velká výprava: cizokrajná Asie</w:t>
      </w:r>
    </w:p>
    <w:p w:rsidR="00B97C98" w:rsidRPr="000C3768" w:rsidRDefault="00B97C98" w:rsidP="006B00C1">
      <w:pPr>
        <w:jc w:val="both"/>
        <w:rPr>
          <w:b/>
        </w:rPr>
      </w:pPr>
    </w:p>
    <w:p w:rsidR="003C3A8C" w:rsidRPr="000C3768" w:rsidRDefault="003C3A8C" w:rsidP="003C3A8C">
      <w:pPr>
        <w:jc w:val="both"/>
        <w:rPr>
          <w:b/>
        </w:rPr>
      </w:pPr>
      <w:r w:rsidRPr="000C3768">
        <w:rPr>
          <w:b/>
        </w:rPr>
        <w:t>Únor</w:t>
      </w:r>
    </w:p>
    <w:p w:rsidR="00D96251" w:rsidRDefault="00674798" w:rsidP="00A961FC">
      <w:pPr>
        <w:numPr>
          <w:ilvl w:val="0"/>
          <w:numId w:val="6"/>
        </w:numPr>
        <w:jc w:val="both"/>
      </w:pPr>
      <w:r>
        <w:t>pohybové hry na sněhu</w:t>
      </w:r>
      <w:r w:rsidR="00551170">
        <w:t xml:space="preserve"> i bez něj</w:t>
      </w:r>
    </w:p>
    <w:p w:rsidR="003C3A8C" w:rsidRDefault="00FE01D3" w:rsidP="003C3A8C">
      <w:pPr>
        <w:numPr>
          <w:ilvl w:val="0"/>
          <w:numId w:val="6"/>
        </w:numPr>
        <w:jc w:val="both"/>
      </w:pPr>
      <w:r>
        <w:t>Masopust</w:t>
      </w:r>
    </w:p>
    <w:p w:rsidR="003C3A8C" w:rsidRDefault="00674798" w:rsidP="003C3A8C">
      <w:pPr>
        <w:numPr>
          <w:ilvl w:val="0"/>
          <w:numId w:val="6"/>
        </w:numPr>
        <w:jc w:val="both"/>
      </w:pPr>
      <w:r>
        <w:t>naši domácí mazlíčci - zvířata, která chováme doma, péče o ně</w:t>
      </w:r>
    </w:p>
    <w:p w:rsidR="00D96251" w:rsidRDefault="00551170" w:rsidP="00D96251">
      <w:pPr>
        <w:numPr>
          <w:ilvl w:val="0"/>
          <w:numId w:val="6"/>
        </w:numPr>
        <w:jc w:val="both"/>
      </w:pPr>
      <w:r>
        <w:t>recyklujeme</w:t>
      </w:r>
    </w:p>
    <w:p w:rsidR="00410CFB" w:rsidRDefault="00BB74AC" w:rsidP="00872781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Velká výprava: Jižní Amerika</w:t>
      </w:r>
    </w:p>
    <w:p w:rsidR="00647541" w:rsidRPr="00872781" w:rsidRDefault="00647541" w:rsidP="00647541">
      <w:pPr>
        <w:ind w:left="720"/>
        <w:jc w:val="both"/>
        <w:rPr>
          <w:b/>
        </w:rPr>
      </w:pPr>
    </w:p>
    <w:p w:rsidR="003C3A8C" w:rsidRPr="000C3768" w:rsidRDefault="003C3A8C" w:rsidP="003C3A8C">
      <w:pPr>
        <w:jc w:val="both"/>
        <w:rPr>
          <w:b/>
        </w:rPr>
      </w:pPr>
      <w:r>
        <w:rPr>
          <w:b/>
        </w:rPr>
        <w:t xml:space="preserve">Březen  </w:t>
      </w:r>
    </w:p>
    <w:p w:rsidR="003C3A8C" w:rsidRDefault="007E478C" w:rsidP="003C3A8C">
      <w:pPr>
        <w:numPr>
          <w:ilvl w:val="0"/>
          <w:numId w:val="6"/>
        </w:numPr>
      </w:pPr>
      <w:r>
        <w:t>Březen měsíc knihy</w:t>
      </w:r>
    </w:p>
    <w:p w:rsidR="003C3A8C" w:rsidRDefault="003F284E" w:rsidP="003F284E">
      <w:pPr>
        <w:numPr>
          <w:ilvl w:val="0"/>
          <w:numId w:val="6"/>
        </w:numPr>
      </w:pPr>
      <w:r>
        <w:t>peníze – hodnota peněz, jak zacházet s</w:t>
      </w:r>
      <w:r w:rsidR="007E478C">
        <w:t> </w:t>
      </w:r>
      <w:r>
        <w:t>penězi</w:t>
      </w:r>
      <w:r w:rsidR="007E478C">
        <w:t xml:space="preserve"> </w:t>
      </w:r>
    </w:p>
    <w:p w:rsidR="003C3A8C" w:rsidRDefault="003C3A8C" w:rsidP="003C3A8C">
      <w:pPr>
        <w:numPr>
          <w:ilvl w:val="0"/>
          <w:numId w:val="6"/>
        </w:numPr>
      </w:pPr>
      <w:r>
        <w:t>hudba</w:t>
      </w:r>
      <w:r w:rsidR="00BB74AC">
        <w:t>,</w:t>
      </w:r>
      <w:r>
        <w:t xml:space="preserve"> co mám rád </w:t>
      </w:r>
      <w:r w:rsidR="00A961FC">
        <w:t>(vážná, lidová, populární) – poslech, hudebně pohybové hry</w:t>
      </w:r>
    </w:p>
    <w:p w:rsidR="00866D64" w:rsidRDefault="00BB74AC" w:rsidP="00F95DEF">
      <w:pPr>
        <w:numPr>
          <w:ilvl w:val="0"/>
          <w:numId w:val="6"/>
        </w:numPr>
      </w:pPr>
      <w:r>
        <w:t>vycházky do lesa – pozorování jarní přírody</w:t>
      </w:r>
    </w:p>
    <w:p w:rsidR="007E478C" w:rsidRPr="00BB74AC" w:rsidRDefault="00BB74AC" w:rsidP="00BB74AC">
      <w:pPr>
        <w:numPr>
          <w:ilvl w:val="0"/>
          <w:numId w:val="6"/>
        </w:numPr>
        <w:rPr>
          <w:b/>
        </w:rPr>
      </w:pPr>
      <w:r>
        <w:rPr>
          <w:b/>
        </w:rPr>
        <w:t>Velká výprava: u protinožců</w:t>
      </w:r>
    </w:p>
    <w:p w:rsidR="003C3A8C" w:rsidRPr="000C3768" w:rsidRDefault="003C3A8C" w:rsidP="003C3A8C">
      <w:pPr>
        <w:ind w:left="360"/>
        <w:rPr>
          <w:b/>
        </w:rPr>
      </w:pPr>
    </w:p>
    <w:p w:rsidR="003C3A8C" w:rsidRDefault="003C3A8C" w:rsidP="003C3A8C">
      <w:r w:rsidRPr="00F87C88">
        <w:rPr>
          <w:b/>
        </w:rPr>
        <w:t xml:space="preserve">Duben  </w:t>
      </w:r>
    </w:p>
    <w:p w:rsidR="003C3A8C" w:rsidRDefault="00A961FC" w:rsidP="003C3A8C">
      <w:pPr>
        <w:numPr>
          <w:ilvl w:val="0"/>
          <w:numId w:val="6"/>
        </w:numPr>
      </w:pPr>
      <w:r>
        <w:t xml:space="preserve">bezpečnost na silnici – </w:t>
      </w:r>
      <w:r w:rsidR="007E478C">
        <w:t>upevňujeme dopravní kázeň</w:t>
      </w:r>
    </w:p>
    <w:p w:rsidR="00FE01D3" w:rsidRDefault="00FE01D3" w:rsidP="00FE01D3">
      <w:pPr>
        <w:numPr>
          <w:ilvl w:val="0"/>
          <w:numId w:val="6"/>
        </w:numPr>
      </w:pPr>
      <w:r>
        <w:t xml:space="preserve">Velikonoce </w:t>
      </w:r>
    </w:p>
    <w:p w:rsidR="00827A79" w:rsidRDefault="00BB74AC" w:rsidP="00827A79">
      <w:pPr>
        <w:numPr>
          <w:ilvl w:val="0"/>
          <w:numId w:val="6"/>
        </w:numPr>
      </w:pPr>
      <w:r>
        <w:t xml:space="preserve">pohybové </w:t>
      </w:r>
      <w:proofErr w:type="spellStart"/>
      <w:r>
        <w:t>retroh</w:t>
      </w:r>
      <w:r w:rsidR="00275042">
        <w:t>r</w:t>
      </w:r>
      <w:r>
        <w:t>y</w:t>
      </w:r>
      <w:proofErr w:type="spellEnd"/>
    </w:p>
    <w:p w:rsidR="003C3A8C" w:rsidRDefault="00345178" w:rsidP="003F284E">
      <w:pPr>
        <w:numPr>
          <w:ilvl w:val="0"/>
          <w:numId w:val="6"/>
        </w:numPr>
      </w:pPr>
      <w:r>
        <w:t>ochrana životního prostředí</w:t>
      </w:r>
      <w:r w:rsidR="007E478C">
        <w:t xml:space="preserve"> (den Země)</w:t>
      </w:r>
    </w:p>
    <w:p w:rsidR="007E478C" w:rsidRPr="00BB74AC" w:rsidRDefault="00BB74AC" w:rsidP="00BB74AC">
      <w:pPr>
        <w:numPr>
          <w:ilvl w:val="0"/>
          <w:numId w:val="6"/>
        </w:numPr>
        <w:rPr>
          <w:b/>
        </w:rPr>
      </w:pPr>
      <w:r>
        <w:rPr>
          <w:b/>
        </w:rPr>
        <w:t>Velká výprava: ostrovy – země na obzoru</w:t>
      </w:r>
    </w:p>
    <w:p w:rsidR="003C3A8C" w:rsidRPr="000C3768" w:rsidRDefault="003C3A8C" w:rsidP="003C3A8C">
      <w:pPr>
        <w:rPr>
          <w:b/>
          <w:sz w:val="20"/>
          <w:szCs w:val="20"/>
        </w:rPr>
      </w:pPr>
      <w:r w:rsidRPr="000C3768">
        <w:rPr>
          <w:b/>
        </w:rPr>
        <w:tab/>
      </w:r>
    </w:p>
    <w:p w:rsidR="003C3A8C" w:rsidRDefault="003C3A8C" w:rsidP="003C3A8C">
      <w:r w:rsidRPr="00F87C88">
        <w:rPr>
          <w:b/>
        </w:rPr>
        <w:t>Květen</w:t>
      </w:r>
      <w:r>
        <w:t xml:space="preserve">           </w:t>
      </w:r>
    </w:p>
    <w:p w:rsidR="003C3A8C" w:rsidRDefault="007E478C" w:rsidP="00E55F2F">
      <w:pPr>
        <w:numPr>
          <w:ilvl w:val="0"/>
          <w:numId w:val="6"/>
        </w:numPr>
      </w:pPr>
      <w:r>
        <w:t>Emoce a my (já)</w:t>
      </w:r>
    </w:p>
    <w:p w:rsidR="00603ABB" w:rsidRDefault="00603ABB" w:rsidP="00E55F2F">
      <w:pPr>
        <w:numPr>
          <w:ilvl w:val="0"/>
          <w:numId w:val="6"/>
        </w:numPr>
      </w:pPr>
      <w:r>
        <w:t>mláďata – tematické kreslení, omalovánky, rozhovor</w:t>
      </w:r>
    </w:p>
    <w:p w:rsidR="003C3A8C" w:rsidRDefault="00345178" w:rsidP="003C3A8C">
      <w:pPr>
        <w:numPr>
          <w:ilvl w:val="0"/>
          <w:numId w:val="6"/>
        </w:numPr>
      </w:pPr>
      <w:r>
        <w:t xml:space="preserve">vycházky do přírody - </w:t>
      </w:r>
      <w:r w:rsidR="003C3A8C">
        <w:t>poznáváme léčivé rostliny, stromy a keře</w:t>
      </w:r>
    </w:p>
    <w:p w:rsidR="003C3A8C" w:rsidRDefault="007E478C" w:rsidP="00603ABB">
      <w:pPr>
        <w:numPr>
          <w:ilvl w:val="0"/>
          <w:numId w:val="6"/>
        </w:numPr>
      </w:pPr>
      <w:r>
        <w:t>den matek</w:t>
      </w:r>
    </w:p>
    <w:p w:rsidR="007E478C" w:rsidRPr="00BB74AC" w:rsidRDefault="00BB74AC" w:rsidP="00BB74AC">
      <w:pPr>
        <w:numPr>
          <w:ilvl w:val="0"/>
          <w:numId w:val="6"/>
        </w:numPr>
        <w:rPr>
          <w:b/>
        </w:rPr>
      </w:pPr>
      <w:r>
        <w:rPr>
          <w:b/>
        </w:rPr>
        <w:t>Velká výprava: Severní Amerika - Indiáni</w:t>
      </w:r>
    </w:p>
    <w:p w:rsidR="003C3A8C" w:rsidRPr="00D9480A" w:rsidRDefault="003C3A8C" w:rsidP="00D9480A">
      <w:pPr>
        <w:rPr>
          <w:b/>
        </w:rPr>
      </w:pPr>
    </w:p>
    <w:p w:rsidR="003C3A8C" w:rsidRDefault="003C3A8C" w:rsidP="003C3A8C">
      <w:r w:rsidRPr="00F87C88">
        <w:rPr>
          <w:b/>
        </w:rPr>
        <w:t>Červen</w:t>
      </w:r>
    </w:p>
    <w:p w:rsidR="003C3A8C" w:rsidRDefault="00E55F2F" w:rsidP="00E55F2F">
      <w:pPr>
        <w:numPr>
          <w:ilvl w:val="0"/>
          <w:numId w:val="6"/>
        </w:numPr>
      </w:pPr>
      <w:r>
        <w:t>Den dětí – hry a soutěže</w:t>
      </w:r>
    </w:p>
    <w:p w:rsidR="003C3A8C" w:rsidRDefault="007E478C" w:rsidP="003C3A8C">
      <w:pPr>
        <w:numPr>
          <w:ilvl w:val="0"/>
          <w:numId w:val="6"/>
        </w:numPr>
      </w:pPr>
      <w:r>
        <w:t>pobyt venku – hry s náčiním</w:t>
      </w:r>
    </w:p>
    <w:p w:rsidR="003C3A8C" w:rsidRDefault="007E478C" w:rsidP="00E55F2F">
      <w:pPr>
        <w:numPr>
          <w:ilvl w:val="0"/>
          <w:numId w:val="6"/>
        </w:numPr>
      </w:pPr>
      <w:r>
        <w:t>těšíme se na</w:t>
      </w:r>
      <w:r w:rsidR="00D9480A">
        <w:t xml:space="preserve"> prázdniny </w:t>
      </w:r>
      <w:r w:rsidR="003C3A8C">
        <w:t xml:space="preserve">   </w:t>
      </w:r>
    </w:p>
    <w:p w:rsidR="003C3A8C" w:rsidRDefault="00BB74AC" w:rsidP="003C3A8C">
      <w:pPr>
        <w:numPr>
          <w:ilvl w:val="0"/>
          <w:numId w:val="6"/>
        </w:numPr>
      </w:pPr>
      <w:r>
        <w:t>můj denní režim – orientujeme se v čase</w:t>
      </w:r>
    </w:p>
    <w:p w:rsidR="00BB74AC" w:rsidRDefault="00BB74AC" w:rsidP="003C3A8C">
      <w:pPr>
        <w:numPr>
          <w:ilvl w:val="0"/>
          <w:numId w:val="6"/>
        </w:numPr>
      </w:pPr>
      <w:r>
        <w:rPr>
          <w:b/>
        </w:rPr>
        <w:t>Velká výprava: Afrika</w:t>
      </w:r>
    </w:p>
    <w:p w:rsidR="003C3A8C" w:rsidRPr="000C3768" w:rsidRDefault="003C3A8C" w:rsidP="00BB74AC">
      <w:pPr>
        <w:rPr>
          <w:b/>
        </w:rPr>
      </w:pPr>
    </w:p>
    <w:p w:rsidR="00D31011" w:rsidRDefault="00D31011"/>
    <w:sectPr w:rsidR="00D31011" w:rsidSect="00D31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3EC"/>
    <w:multiLevelType w:val="hybridMultilevel"/>
    <w:tmpl w:val="4B6C01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4F029FA"/>
    <w:multiLevelType w:val="hybridMultilevel"/>
    <w:tmpl w:val="1966A7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0AF1BEE"/>
    <w:multiLevelType w:val="hybridMultilevel"/>
    <w:tmpl w:val="169007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014A2"/>
    <w:multiLevelType w:val="hybridMultilevel"/>
    <w:tmpl w:val="83106C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58C4320B"/>
    <w:multiLevelType w:val="hybridMultilevel"/>
    <w:tmpl w:val="815C0A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EB89E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7E803A5B"/>
    <w:multiLevelType w:val="hybridMultilevel"/>
    <w:tmpl w:val="D946E8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8C"/>
    <w:rsid w:val="0009062B"/>
    <w:rsid w:val="000B1137"/>
    <w:rsid w:val="00151A02"/>
    <w:rsid w:val="00152E4C"/>
    <w:rsid w:val="001616EE"/>
    <w:rsid w:val="00172E41"/>
    <w:rsid w:val="00214CA3"/>
    <w:rsid w:val="00275042"/>
    <w:rsid w:val="002951BC"/>
    <w:rsid w:val="00316A4C"/>
    <w:rsid w:val="00345178"/>
    <w:rsid w:val="003C3A8C"/>
    <w:rsid w:val="003F284E"/>
    <w:rsid w:val="00410CFB"/>
    <w:rsid w:val="00416187"/>
    <w:rsid w:val="004505FA"/>
    <w:rsid w:val="00530200"/>
    <w:rsid w:val="00551170"/>
    <w:rsid w:val="00596098"/>
    <w:rsid w:val="00603ABB"/>
    <w:rsid w:val="006419B9"/>
    <w:rsid w:val="00647541"/>
    <w:rsid w:val="00650189"/>
    <w:rsid w:val="00674798"/>
    <w:rsid w:val="0069628B"/>
    <w:rsid w:val="006B00C1"/>
    <w:rsid w:val="006D60A8"/>
    <w:rsid w:val="0071480F"/>
    <w:rsid w:val="007606D6"/>
    <w:rsid w:val="007949CC"/>
    <w:rsid w:val="007E478C"/>
    <w:rsid w:val="00822DF3"/>
    <w:rsid w:val="00827A79"/>
    <w:rsid w:val="00841776"/>
    <w:rsid w:val="00866D64"/>
    <w:rsid w:val="00872781"/>
    <w:rsid w:val="008943DD"/>
    <w:rsid w:val="008965DA"/>
    <w:rsid w:val="008B7AA0"/>
    <w:rsid w:val="0094218E"/>
    <w:rsid w:val="00965D58"/>
    <w:rsid w:val="009D7972"/>
    <w:rsid w:val="00A02C20"/>
    <w:rsid w:val="00A4230A"/>
    <w:rsid w:val="00A961FC"/>
    <w:rsid w:val="00B931C9"/>
    <w:rsid w:val="00B97C98"/>
    <w:rsid w:val="00BB74AC"/>
    <w:rsid w:val="00BD6123"/>
    <w:rsid w:val="00C06256"/>
    <w:rsid w:val="00C57F61"/>
    <w:rsid w:val="00C72EC3"/>
    <w:rsid w:val="00CB7D6C"/>
    <w:rsid w:val="00CD4675"/>
    <w:rsid w:val="00D31011"/>
    <w:rsid w:val="00D9480A"/>
    <w:rsid w:val="00D96251"/>
    <w:rsid w:val="00E55F2F"/>
    <w:rsid w:val="00E84233"/>
    <w:rsid w:val="00F33D4E"/>
    <w:rsid w:val="00F760C4"/>
    <w:rsid w:val="00F95DEF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0A475-D2C1-48D5-9A4D-53FD6DF1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2E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E4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6905B-C198-4618-AFB5-2F3118BF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Krajčovič</dc:creator>
  <cp:lastModifiedBy>Hotárek Zdeněk</cp:lastModifiedBy>
  <cp:revision>2</cp:revision>
  <cp:lastPrinted>2023-05-10T08:05:00Z</cp:lastPrinted>
  <dcterms:created xsi:type="dcterms:W3CDTF">2023-08-28T16:06:00Z</dcterms:created>
  <dcterms:modified xsi:type="dcterms:W3CDTF">2023-08-28T16:06:00Z</dcterms:modified>
</cp:coreProperties>
</file>